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CC" w:rsidRDefault="008C59F3" w:rsidP="00D87FF7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9C5BCC" w:rsidRPr="009C5BCC">
        <w:rPr>
          <w:sz w:val="48"/>
          <w:szCs w:val="48"/>
        </w:rPr>
        <w:t xml:space="preserve">Controles </w:t>
      </w:r>
      <w:r w:rsidR="003A5520">
        <w:rPr>
          <w:sz w:val="48"/>
          <w:szCs w:val="48"/>
        </w:rPr>
        <w:t xml:space="preserve">Unificados </w:t>
      </w:r>
      <w:r w:rsidR="00192B45">
        <w:rPr>
          <w:sz w:val="48"/>
          <w:szCs w:val="48"/>
        </w:rPr>
        <w:t>Solver</w:t>
      </w:r>
    </w:p>
    <w:p w:rsidR="00192B45" w:rsidRDefault="00192B45" w:rsidP="00192B45">
      <w:pPr>
        <w:pStyle w:val="Prrafodelista"/>
        <w:numPr>
          <w:ilvl w:val="0"/>
          <w:numId w:val="5"/>
        </w:numPr>
        <w:spacing w:after="0"/>
        <w:rPr>
          <w:sz w:val="48"/>
          <w:szCs w:val="48"/>
        </w:rPr>
      </w:pPr>
      <w:r>
        <w:rPr>
          <w:sz w:val="48"/>
          <w:szCs w:val="48"/>
        </w:rPr>
        <w:t>Control Interno Solver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6458"/>
        <w:gridCol w:w="7078"/>
      </w:tblGrid>
      <w:tr w:rsidR="00A4264A" w:rsidRPr="00192B45" w:rsidTr="00192B45">
        <w:tc>
          <w:tcPr>
            <w:tcW w:w="7270" w:type="dxa"/>
          </w:tcPr>
          <w:p w:rsidR="00192B45" w:rsidRPr="00192B45" w:rsidRDefault="00192B45" w:rsidP="00192B45">
            <w:pPr>
              <w:pStyle w:val="Prrafodelista"/>
              <w:ind w:left="0"/>
            </w:pPr>
            <w:r>
              <w:t>Control Backup DIA, TARDE, MES en Servidor Solver</w:t>
            </w:r>
          </w:p>
        </w:tc>
        <w:tc>
          <w:tcPr>
            <w:tcW w:w="7270" w:type="dxa"/>
          </w:tcPr>
          <w:p w:rsidR="00192B45" w:rsidRPr="00192B45" w:rsidRDefault="00192B45" w:rsidP="00192B45">
            <w:pPr>
              <w:pStyle w:val="Prrafodelista"/>
              <w:ind w:left="0"/>
            </w:pPr>
          </w:p>
        </w:tc>
      </w:tr>
      <w:tr w:rsidR="00A4264A" w:rsidRPr="00192B45" w:rsidTr="00192B45">
        <w:tc>
          <w:tcPr>
            <w:tcW w:w="7270" w:type="dxa"/>
          </w:tcPr>
          <w:p w:rsidR="00192B45" w:rsidRPr="00192B45" w:rsidRDefault="00192B45" w:rsidP="00192B45">
            <w:pPr>
              <w:pStyle w:val="Prrafodelista"/>
              <w:ind w:left="0"/>
            </w:pPr>
            <w:r>
              <w:t xml:space="preserve">Control Backup carpeta Desarrollo en </w:t>
            </w:r>
            <w:proofErr w:type="spellStart"/>
            <w:r>
              <w:t>Misdoc</w:t>
            </w:r>
            <w:proofErr w:type="spellEnd"/>
            <w:r>
              <w:t xml:space="preserve"> Solver</w:t>
            </w:r>
            <w:r w:rsidR="00A4264A">
              <w:t xml:space="preserve"> </w:t>
            </w:r>
          </w:p>
        </w:tc>
        <w:tc>
          <w:tcPr>
            <w:tcW w:w="7270" w:type="dxa"/>
          </w:tcPr>
          <w:p w:rsidR="00192B45" w:rsidRPr="00192B45" w:rsidRDefault="00A4264A" w:rsidP="00192B45">
            <w:pPr>
              <w:pStyle w:val="Prrafodelista"/>
              <w:ind w:left="0"/>
            </w:pPr>
            <w:r>
              <w:t>Semilla en \\servidor\e\desarrollo\ddm_ControlBackup.txt</w:t>
            </w:r>
          </w:p>
        </w:tc>
      </w:tr>
      <w:tr w:rsidR="00A4264A" w:rsidRPr="00192B45" w:rsidTr="00192B45">
        <w:tc>
          <w:tcPr>
            <w:tcW w:w="7270" w:type="dxa"/>
          </w:tcPr>
          <w:p w:rsidR="00192B45" w:rsidRPr="00192B45" w:rsidRDefault="00192B45" w:rsidP="00192B45">
            <w:pPr>
              <w:pStyle w:val="Prrafodelista"/>
              <w:ind w:left="0"/>
            </w:pPr>
            <w:r>
              <w:t xml:space="preserve">Control Backup diario </w:t>
            </w:r>
            <w:proofErr w:type="spellStart"/>
            <w:r>
              <w:t>Jtrac</w:t>
            </w:r>
            <w:proofErr w:type="spellEnd"/>
            <w:r>
              <w:t xml:space="preserve"> en </w:t>
            </w:r>
            <w:proofErr w:type="spellStart"/>
            <w:r>
              <w:t>Misdoc</w:t>
            </w:r>
            <w:proofErr w:type="spellEnd"/>
            <w:r>
              <w:t xml:space="preserve"> Solver</w:t>
            </w:r>
          </w:p>
        </w:tc>
        <w:tc>
          <w:tcPr>
            <w:tcW w:w="7270" w:type="dxa"/>
          </w:tcPr>
          <w:p w:rsidR="00192B45" w:rsidRPr="00192B45" w:rsidRDefault="00192B45" w:rsidP="00192B45">
            <w:pPr>
              <w:pStyle w:val="Prrafodelista"/>
              <w:ind w:left="0"/>
            </w:pPr>
          </w:p>
        </w:tc>
      </w:tr>
      <w:tr w:rsidR="00A4264A" w:rsidRPr="00EA5F59" w:rsidTr="00192B45">
        <w:tc>
          <w:tcPr>
            <w:tcW w:w="7270" w:type="dxa"/>
          </w:tcPr>
          <w:p w:rsidR="009D3C89" w:rsidRPr="00234A01" w:rsidRDefault="00192B45" w:rsidP="009D3C89">
            <w:pPr>
              <w:pStyle w:val="Prrafodelista"/>
              <w:ind w:left="0"/>
            </w:pPr>
            <w:r w:rsidRPr="00234A01">
              <w:t>Control Backup Sitios Web</w:t>
            </w:r>
            <w:r w:rsidR="00D23A52" w:rsidRPr="00234A01">
              <w:t xml:space="preserve"> </w:t>
            </w:r>
          </w:p>
          <w:p w:rsidR="009D3C89" w:rsidRPr="009D3C89" w:rsidRDefault="00D23A52" w:rsidP="009D3C89">
            <w:pPr>
              <w:pStyle w:val="Prrafodelista"/>
              <w:ind w:left="0"/>
            </w:pPr>
            <w:r w:rsidRPr="009D3C89">
              <w:t>svrweb3</w:t>
            </w:r>
            <w:r w:rsidR="009D3C89" w:rsidRPr="009D3C89">
              <w:t xml:space="preserve"> </w:t>
            </w:r>
            <w:r w:rsidR="009D3C89">
              <w:t xml:space="preserve">   </w:t>
            </w:r>
            <w:r w:rsidR="009D3C89" w:rsidRPr="009D3C89">
              <w:t>se hace copia los 01 y 15 de cada mes</w:t>
            </w:r>
          </w:p>
          <w:p w:rsidR="009D3C89" w:rsidRPr="009D3C89" w:rsidRDefault="00D23A52" w:rsidP="009D3C89">
            <w:pPr>
              <w:pStyle w:val="Prrafodelista"/>
              <w:ind w:left="0"/>
            </w:pPr>
            <w:r w:rsidRPr="009D3C89">
              <w:t xml:space="preserve"> svrweb4</w:t>
            </w:r>
            <w:r w:rsidR="009D3C89" w:rsidRPr="009D3C89">
              <w:t xml:space="preserve"> </w:t>
            </w:r>
            <w:r w:rsidR="009D3C89">
              <w:t xml:space="preserve">  </w:t>
            </w:r>
            <w:r w:rsidR="009D3C89" w:rsidRPr="009D3C89">
              <w:t>se hace copia los 0</w:t>
            </w:r>
            <w:r w:rsidR="009D3C89">
              <w:t>2</w:t>
            </w:r>
            <w:r w:rsidR="009D3C89" w:rsidRPr="009D3C89">
              <w:t xml:space="preserve"> y 1</w:t>
            </w:r>
            <w:r w:rsidR="009D3C89">
              <w:t>6</w:t>
            </w:r>
            <w:r w:rsidR="009D3C89" w:rsidRPr="009D3C89">
              <w:t xml:space="preserve"> de cada mes</w:t>
            </w:r>
          </w:p>
          <w:p w:rsidR="00192B45" w:rsidRPr="009D3C89" w:rsidRDefault="00D23A52" w:rsidP="009D3C89">
            <w:pPr>
              <w:pStyle w:val="Prrafodelista"/>
              <w:ind w:left="0"/>
            </w:pPr>
            <w:proofErr w:type="spellStart"/>
            <w:r w:rsidRPr="009D3C89">
              <w:t>solverinfo</w:t>
            </w:r>
            <w:proofErr w:type="spellEnd"/>
            <w:r w:rsidR="009D3C89" w:rsidRPr="009D3C89">
              <w:t xml:space="preserve"> se hace copia los 0</w:t>
            </w:r>
            <w:r w:rsidR="009D3C89">
              <w:t xml:space="preserve">3        </w:t>
            </w:r>
            <w:r w:rsidR="009D3C89" w:rsidRPr="009D3C89">
              <w:t xml:space="preserve"> de cada mes</w:t>
            </w:r>
          </w:p>
        </w:tc>
        <w:tc>
          <w:tcPr>
            <w:tcW w:w="7270" w:type="dxa"/>
          </w:tcPr>
          <w:p w:rsidR="00192B45" w:rsidRDefault="00F37AC4" w:rsidP="00192B45">
            <w:pPr>
              <w:pStyle w:val="Prrafodelista"/>
              <w:ind w:left="0"/>
            </w:pPr>
            <w:r w:rsidRPr="00F37AC4">
              <w:t xml:space="preserve">Semilla  </w:t>
            </w:r>
            <w:hyperlink r:id="rId7" w:history="1">
              <w:r w:rsidR="009D3C89" w:rsidRPr="00FF5707">
                <w:rPr>
                  <w:rStyle w:val="Hipervnculo"/>
                </w:rPr>
                <w:t>ftp://ftp.svrweb3.com.ar/wwwroot/Ddm_ControlCopia.txt</w:t>
              </w:r>
            </w:hyperlink>
          </w:p>
          <w:p w:rsidR="009D3C89" w:rsidRDefault="009D3C89" w:rsidP="009D3C89">
            <w:pPr>
              <w:pStyle w:val="Prrafodelista"/>
              <w:ind w:left="0"/>
            </w:pPr>
            <w:r w:rsidRPr="00F37AC4">
              <w:t xml:space="preserve">Semilla  </w:t>
            </w:r>
            <w:hyperlink r:id="rId8" w:history="1">
              <w:r w:rsidRPr="00FF5707">
                <w:rPr>
                  <w:rStyle w:val="Hipervnculo"/>
                </w:rPr>
                <w:t>ftp://ftp.svrweb4.com.ar/wwwroot/Ddm_ControlCopia.txt</w:t>
              </w:r>
            </w:hyperlink>
          </w:p>
          <w:p w:rsidR="009D3C89" w:rsidRDefault="009D3C89" w:rsidP="009D3C89">
            <w:pPr>
              <w:pStyle w:val="Prrafodelista"/>
              <w:ind w:left="0"/>
            </w:pPr>
            <w:r w:rsidRPr="00F37AC4">
              <w:t xml:space="preserve">Semilla  </w:t>
            </w:r>
            <w:hyperlink r:id="rId9" w:history="1">
              <w:r w:rsidRPr="00FF5707">
                <w:rPr>
                  <w:rStyle w:val="Hipervnculo"/>
                </w:rPr>
                <w:t xml:space="preserve"> ftp://ftp.solverinfo.com.ar/public_html/Ddm_ControlCopia.txt</w:t>
              </w:r>
            </w:hyperlink>
          </w:p>
          <w:p w:rsidR="009D3C89" w:rsidRPr="00F37AC4" w:rsidRDefault="009D3C89" w:rsidP="00192B45">
            <w:pPr>
              <w:pStyle w:val="Prrafodelista"/>
              <w:ind w:left="0"/>
            </w:pPr>
          </w:p>
        </w:tc>
      </w:tr>
      <w:tr w:rsidR="00A4264A" w:rsidRPr="00192B45" w:rsidTr="00192B45">
        <w:tc>
          <w:tcPr>
            <w:tcW w:w="7270" w:type="dxa"/>
          </w:tcPr>
          <w:p w:rsidR="00D23A52" w:rsidRDefault="00D23A52" w:rsidP="00192B45">
            <w:pPr>
              <w:pStyle w:val="Prrafodelista"/>
              <w:ind w:left="0"/>
            </w:pPr>
            <w:r>
              <w:t>Control Dropbox</w:t>
            </w:r>
          </w:p>
        </w:tc>
        <w:tc>
          <w:tcPr>
            <w:tcW w:w="7270" w:type="dxa"/>
          </w:tcPr>
          <w:p w:rsidR="00D23A52" w:rsidRDefault="00A4264A" w:rsidP="00192B45">
            <w:pPr>
              <w:pStyle w:val="Prrafodelista"/>
              <w:ind w:left="0"/>
            </w:pPr>
            <w:r>
              <w:t xml:space="preserve">Semilla </w:t>
            </w:r>
            <w:hyperlink r:id="rId10" w:history="1">
              <w:r w:rsidRPr="00817134">
                <w:rPr>
                  <w:rStyle w:val="Hipervnculo"/>
                </w:rPr>
                <w:t>\\servidor\e\misdoc\solver\ddm_ControlBackup.txt</w:t>
              </w:r>
            </w:hyperlink>
          </w:p>
          <w:p w:rsidR="00A4264A" w:rsidRDefault="00A4264A" w:rsidP="00192B45">
            <w:pPr>
              <w:pStyle w:val="Prrafodelista"/>
              <w:ind w:left="0"/>
            </w:pPr>
            <w:r>
              <w:t xml:space="preserve">Semilla </w:t>
            </w:r>
            <w:hyperlink r:id="rId11" w:history="1">
              <w:r w:rsidRPr="00817134">
                <w:rPr>
                  <w:rStyle w:val="Hipervnculo"/>
                </w:rPr>
                <w:t>\\100.1.1.250\root\u\diegod\ddm_ControlBackup.txt</w:t>
              </w:r>
            </w:hyperlink>
          </w:p>
          <w:p w:rsidR="00A4264A" w:rsidRDefault="00A4264A" w:rsidP="00A4264A">
            <w:pPr>
              <w:pStyle w:val="Prrafodelista"/>
              <w:ind w:left="0"/>
            </w:pPr>
            <w:r>
              <w:t xml:space="preserve">Semilla </w:t>
            </w:r>
            <w:hyperlink r:id="rId12" w:history="1">
              <w:r w:rsidRPr="00817134">
                <w:rPr>
                  <w:rStyle w:val="Hipervnculo"/>
                </w:rPr>
                <w:t>\\contador\d\misdoc\solver2\ddm_ControlBackup.txt</w:t>
              </w:r>
            </w:hyperlink>
          </w:p>
          <w:p w:rsidR="00A4264A" w:rsidRPr="00192B45" w:rsidRDefault="00A4264A" w:rsidP="00A4264A">
            <w:pPr>
              <w:pStyle w:val="Prrafodelista"/>
              <w:ind w:left="0"/>
            </w:pPr>
          </w:p>
        </w:tc>
      </w:tr>
    </w:tbl>
    <w:p w:rsidR="00192B45" w:rsidRDefault="00192B45" w:rsidP="00192B45">
      <w:pPr>
        <w:pStyle w:val="Prrafodelista"/>
        <w:spacing w:after="0"/>
        <w:ind w:left="1080"/>
        <w:rPr>
          <w:sz w:val="48"/>
          <w:szCs w:val="48"/>
        </w:rPr>
      </w:pPr>
    </w:p>
    <w:p w:rsidR="00192B45" w:rsidRPr="00192B45" w:rsidRDefault="00192B45" w:rsidP="00192B45">
      <w:pPr>
        <w:pStyle w:val="Prrafodelista"/>
        <w:numPr>
          <w:ilvl w:val="0"/>
          <w:numId w:val="5"/>
        </w:numPr>
        <w:spacing w:after="0"/>
        <w:rPr>
          <w:sz w:val="48"/>
          <w:szCs w:val="48"/>
        </w:rPr>
      </w:pPr>
      <w:r>
        <w:rPr>
          <w:sz w:val="48"/>
          <w:szCs w:val="48"/>
        </w:rPr>
        <w:t>C</w:t>
      </w:r>
      <w:r w:rsidRPr="00192B45">
        <w:rPr>
          <w:sz w:val="48"/>
          <w:szCs w:val="48"/>
        </w:rPr>
        <w:t>ontrol Clientes</w:t>
      </w:r>
    </w:p>
    <w:p w:rsidR="003A5520" w:rsidRDefault="003A5520" w:rsidP="003A5520">
      <w:pPr>
        <w:pStyle w:val="Prrafodelista"/>
        <w:numPr>
          <w:ilvl w:val="0"/>
          <w:numId w:val="2"/>
        </w:numPr>
      </w:pPr>
      <w:r w:rsidRPr="003A5520">
        <w:rPr>
          <w:b/>
        </w:rPr>
        <w:t xml:space="preserve">Estado </w:t>
      </w:r>
      <w:proofErr w:type="spellStart"/>
      <w:r w:rsidRPr="003A5520">
        <w:rPr>
          <w:b/>
        </w:rPr>
        <w:t>Ultimos</w:t>
      </w:r>
      <w:proofErr w:type="spellEnd"/>
      <w:r w:rsidRPr="003A5520">
        <w:rPr>
          <w:b/>
        </w:rPr>
        <w:t xml:space="preserve"> 3 </w:t>
      </w:r>
      <w:proofErr w:type="spellStart"/>
      <w:r w:rsidRPr="003A5520">
        <w:rPr>
          <w:b/>
        </w:rPr>
        <w:t>bkps</w:t>
      </w:r>
      <w:proofErr w:type="spellEnd"/>
      <w:r w:rsidRPr="003A5520">
        <w:rPr>
          <w:b/>
        </w:rPr>
        <w:t>:</w:t>
      </w:r>
      <w:r>
        <w:t xml:space="preserve"> Controlar que existan los </w:t>
      </w:r>
      <w:proofErr w:type="spellStart"/>
      <w:r>
        <w:t>backups</w:t>
      </w:r>
      <w:proofErr w:type="spellEnd"/>
      <w:r>
        <w:t xml:space="preserve"> de los últimos 3 </w:t>
      </w:r>
      <w:proofErr w:type="spellStart"/>
      <w:r>
        <w:t>dias</w:t>
      </w:r>
      <w:proofErr w:type="spellEnd"/>
      <w:r>
        <w:t xml:space="preserve"> (mirar archivos, no solo carpetas), y que tengan tamaño lógico.</w:t>
      </w:r>
    </w:p>
    <w:p w:rsidR="003A5520" w:rsidRDefault="003A5520" w:rsidP="003A5520">
      <w:pPr>
        <w:pStyle w:val="Prrafodelista"/>
        <w:numPr>
          <w:ilvl w:val="0"/>
          <w:numId w:val="2"/>
        </w:numPr>
      </w:pPr>
      <w:r>
        <w:rPr>
          <w:b/>
        </w:rPr>
        <w:t xml:space="preserve">Fecha </w:t>
      </w:r>
      <w:proofErr w:type="spellStart"/>
      <w:r>
        <w:rPr>
          <w:b/>
        </w:rPr>
        <w:t>Bkp</w:t>
      </w:r>
      <w:proofErr w:type="spellEnd"/>
      <w:r>
        <w:rPr>
          <w:b/>
        </w:rPr>
        <w:t xml:space="preserve"> Interno </w:t>
      </w:r>
      <w:proofErr w:type="spellStart"/>
      <w:r>
        <w:rPr>
          <w:b/>
        </w:rPr>
        <w:t>Comisi</w:t>
      </w:r>
      <w:proofErr w:type="spellEnd"/>
      <w:r w:rsidRPr="003A5520">
        <w:rPr>
          <w:b/>
        </w:rPr>
        <w:t>:</w:t>
      </w:r>
      <w:r>
        <w:t xml:space="preserve"> ingresar a </w:t>
      </w:r>
      <w:proofErr w:type="spellStart"/>
      <w:r>
        <w:t>Comisi</w:t>
      </w:r>
      <w:proofErr w:type="spellEnd"/>
      <w:r>
        <w:t xml:space="preserve"> / </w:t>
      </w:r>
      <w:proofErr w:type="spellStart"/>
      <w:r>
        <w:t>backup</w:t>
      </w:r>
      <w:proofErr w:type="spellEnd"/>
      <w:r>
        <w:t xml:space="preserve"> y anotar la fecha del ultimo </w:t>
      </w:r>
      <w:proofErr w:type="spellStart"/>
      <w:r>
        <w:t>backup</w:t>
      </w:r>
      <w:proofErr w:type="spellEnd"/>
      <w:r>
        <w:t xml:space="preserve"> externo</w:t>
      </w:r>
    </w:p>
    <w:p w:rsidR="00217C63" w:rsidRPr="009C5BCC" w:rsidRDefault="00217C63" w:rsidP="00217C63">
      <w:pPr>
        <w:pStyle w:val="Prrafodelista"/>
        <w:numPr>
          <w:ilvl w:val="0"/>
          <w:numId w:val="2"/>
        </w:numPr>
      </w:pPr>
      <w:r>
        <w:rPr>
          <w:b/>
        </w:rPr>
        <w:t xml:space="preserve">Fecha </w:t>
      </w:r>
      <w:proofErr w:type="spellStart"/>
      <w:r>
        <w:rPr>
          <w:b/>
        </w:rPr>
        <w:t>Bkp</w:t>
      </w:r>
      <w:proofErr w:type="spellEnd"/>
      <w:r>
        <w:rPr>
          <w:b/>
        </w:rPr>
        <w:t xml:space="preserve"> Interno </w:t>
      </w:r>
      <w:proofErr w:type="spellStart"/>
      <w:r>
        <w:rPr>
          <w:b/>
        </w:rPr>
        <w:t>Contab</w:t>
      </w:r>
      <w:proofErr w:type="spellEnd"/>
      <w:r w:rsidRPr="003A5520">
        <w:rPr>
          <w:b/>
        </w:rPr>
        <w:t>:</w:t>
      </w:r>
      <w:r>
        <w:t xml:space="preserve"> ingresar a </w:t>
      </w:r>
      <w:proofErr w:type="spellStart"/>
      <w:r>
        <w:t>Contab</w:t>
      </w:r>
      <w:proofErr w:type="spellEnd"/>
      <w:r>
        <w:t xml:space="preserve"> /ejercicio </w:t>
      </w:r>
      <w:proofErr w:type="spellStart"/>
      <w:r>
        <w:t>mas</w:t>
      </w:r>
      <w:proofErr w:type="spellEnd"/>
      <w:r>
        <w:t xml:space="preserve"> nuevo / </w:t>
      </w:r>
      <w:proofErr w:type="spellStart"/>
      <w:r>
        <w:t>backup</w:t>
      </w:r>
      <w:proofErr w:type="spellEnd"/>
      <w:r>
        <w:t xml:space="preserve"> y anotar la fecha del ultimo </w:t>
      </w:r>
      <w:proofErr w:type="spellStart"/>
      <w:r>
        <w:t>backup</w:t>
      </w:r>
      <w:proofErr w:type="spellEnd"/>
      <w:r>
        <w:t xml:space="preserve"> externo</w:t>
      </w:r>
    </w:p>
    <w:p w:rsidR="00217C63" w:rsidRDefault="00217C63" w:rsidP="00217C63">
      <w:pPr>
        <w:pStyle w:val="Prrafodelista"/>
        <w:numPr>
          <w:ilvl w:val="0"/>
          <w:numId w:val="2"/>
        </w:numPr>
      </w:pPr>
      <w:r>
        <w:rPr>
          <w:b/>
        </w:rPr>
        <w:t xml:space="preserve">Fecha </w:t>
      </w:r>
      <w:proofErr w:type="spellStart"/>
      <w:r>
        <w:rPr>
          <w:b/>
        </w:rPr>
        <w:t>Bkp</w:t>
      </w:r>
      <w:proofErr w:type="spellEnd"/>
      <w:r>
        <w:rPr>
          <w:b/>
        </w:rPr>
        <w:t xml:space="preserve"> Interno Acopio</w:t>
      </w:r>
      <w:r w:rsidRPr="003A5520">
        <w:rPr>
          <w:b/>
        </w:rPr>
        <w:t>:</w:t>
      </w:r>
      <w:r>
        <w:t xml:space="preserve"> ingresar a Acopio / </w:t>
      </w:r>
      <w:proofErr w:type="spellStart"/>
      <w:r>
        <w:t>backup</w:t>
      </w:r>
      <w:proofErr w:type="spellEnd"/>
      <w:r>
        <w:t xml:space="preserve"> y anotar la fecha del ultimo </w:t>
      </w:r>
      <w:proofErr w:type="spellStart"/>
      <w:r>
        <w:t>backup</w:t>
      </w:r>
      <w:proofErr w:type="spellEnd"/>
      <w:r>
        <w:t xml:space="preserve"> externo</w:t>
      </w:r>
    </w:p>
    <w:p w:rsidR="00217C63" w:rsidRPr="009C5BCC" w:rsidRDefault="00217C63" w:rsidP="00217C63">
      <w:pPr>
        <w:pStyle w:val="Prrafodelista"/>
        <w:numPr>
          <w:ilvl w:val="0"/>
          <w:numId w:val="2"/>
        </w:numPr>
      </w:pPr>
      <w:r>
        <w:rPr>
          <w:b/>
        </w:rPr>
        <w:t xml:space="preserve">Espacio Libre en Disco de </w:t>
      </w:r>
      <w:proofErr w:type="spellStart"/>
      <w:r>
        <w:rPr>
          <w:b/>
        </w:rPr>
        <w:t>Bkp</w:t>
      </w:r>
      <w:proofErr w:type="spellEnd"/>
      <w:r w:rsidRPr="003A5520">
        <w:rPr>
          <w:b/>
        </w:rPr>
        <w:t>:</w:t>
      </w:r>
      <w:r>
        <w:t xml:space="preserve"> en el formato (x de tantos) por ejemplo  170 Gb de 400 Gb</w:t>
      </w:r>
    </w:p>
    <w:p w:rsidR="00217C63" w:rsidRDefault="00217C63" w:rsidP="00217C63">
      <w:pPr>
        <w:pStyle w:val="Prrafodelista"/>
        <w:numPr>
          <w:ilvl w:val="0"/>
          <w:numId w:val="2"/>
        </w:numPr>
      </w:pPr>
      <w:r w:rsidRPr="00217C63">
        <w:rPr>
          <w:b/>
        </w:rPr>
        <w:t xml:space="preserve">Primer ID últimos 6 meses de </w:t>
      </w:r>
      <w:proofErr w:type="spellStart"/>
      <w:r w:rsidRPr="00217C63">
        <w:rPr>
          <w:b/>
        </w:rPr>
        <w:t>Cpbte</w:t>
      </w:r>
      <w:proofErr w:type="spellEnd"/>
      <w:r w:rsidRPr="00217C63">
        <w:rPr>
          <w:b/>
        </w:rPr>
        <w:t xml:space="preserve"> Pdf Movidos:</w:t>
      </w:r>
      <w:r>
        <w:t xml:space="preserve"> Dejamos en la carpeta \Solvernet\NoBackupSvr\Generaciones\Exportacion_Para_Extranet\pdfAnteriores solamente los archivos de los últimos 6 meses, el resto los pasamos a la carpeta </w:t>
      </w:r>
      <w:proofErr w:type="spellStart"/>
      <w:r>
        <w:t>PdfArchivados</w:t>
      </w:r>
      <w:proofErr w:type="spellEnd"/>
      <w:r>
        <w:t xml:space="preserve"> (si no existe crearla). Para saber hasta que ID mover, listar en SQL Server la tabla Comprobantes Emitidos y mirar “a ojo” cuando terminan los registros con fecha de emisión y cuando empiezan los últimos 6 meses.</w:t>
      </w:r>
      <w:r w:rsidRPr="009C5BCC">
        <w:t xml:space="preserve"> </w:t>
      </w:r>
    </w:p>
    <w:p w:rsidR="00217C63" w:rsidRDefault="00217C63" w:rsidP="00217C63">
      <w:pPr>
        <w:pStyle w:val="Prrafodelista"/>
        <w:numPr>
          <w:ilvl w:val="0"/>
          <w:numId w:val="2"/>
        </w:numPr>
      </w:pPr>
      <w:r>
        <w:rPr>
          <w:b/>
        </w:rPr>
        <w:t xml:space="preserve">Eliminados en la </w:t>
      </w:r>
      <w:proofErr w:type="gramStart"/>
      <w:r>
        <w:rPr>
          <w:b/>
        </w:rPr>
        <w:t>Web ?</w:t>
      </w:r>
      <w:proofErr w:type="gramEnd"/>
      <w:r>
        <w:rPr>
          <w:b/>
        </w:rPr>
        <w:t xml:space="preserve"> </w:t>
      </w:r>
      <w:r>
        <w:t>poner ok cuando se hayan eliminado de la web   svrweb4.com.ar/</w:t>
      </w:r>
      <w:proofErr w:type="spellStart"/>
      <w:r>
        <w:t>db</w:t>
      </w:r>
      <w:proofErr w:type="spellEnd"/>
      <w:r>
        <w:t xml:space="preserve">/extranet/pdf???? A la carpeta </w:t>
      </w:r>
      <w:hyperlink r:id="rId13" w:history="1">
        <w:r w:rsidRPr="0041448B">
          <w:rPr>
            <w:rStyle w:val="Hipervnculo"/>
          </w:rPr>
          <w:t>\\diegod\D\PDFS_CLIENTES</w:t>
        </w:r>
      </w:hyperlink>
      <w:r>
        <w:t>.</w:t>
      </w:r>
    </w:p>
    <w:p w:rsidR="00217C63" w:rsidRDefault="00217C63" w:rsidP="00217C63">
      <w:pPr>
        <w:pStyle w:val="Prrafodelista"/>
        <w:numPr>
          <w:ilvl w:val="0"/>
          <w:numId w:val="2"/>
        </w:numPr>
      </w:pPr>
      <w:r>
        <w:rPr>
          <w:b/>
        </w:rPr>
        <w:t>Usuario / clave Extranet</w:t>
      </w:r>
      <w:proofErr w:type="gramStart"/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>
        <w:t>ingresar</w:t>
      </w:r>
      <w:proofErr w:type="gramEnd"/>
      <w:r>
        <w:t xml:space="preserve"> a la </w:t>
      </w:r>
      <w:proofErr w:type="spellStart"/>
      <w:r>
        <w:t>pagina</w:t>
      </w:r>
      <w:proofErr w:type="spellEnd"/>
      <w:r>
        <w:t xml:space="preserve"> web de cada cliente y probar ingresar con usuario y clave para chequear que nos lleve a la Extranet Solver y no a otra. (salvo los clientes que no tengan la nuestra)</w:t>
      </w:r>
    </w:p>
    <w:p w:rsidR="00217C63" w:rsidRDefault="00217C63" w:rsidP="00217C63">
      <w:pPr>
        <w:pStyle w:val="Prrafodelista"/>
        <w:numPr>
          <w:ilvl w:val="0"/>
          <w:numId w:val="2"/>
        </w:numPr>
      </w:pPr>
      <w:r>
        <w:rPr>
          <w:b/>
        </w:rPr>
        <w:t xml:space="preserve">Estado Uso Extranet Solver: </w:t>
      </w:r>
      <w:r w:rsidRPr="00217C63">
        <w:t>indicar ok</w:t>
      </w:r>
      <w:r>
        <w:t xml:space="preserve"> si están utilizando la extranet Solver.</w:t>
      </w:r>
    </w:p>
    <w:p w:rsidR="0030098B" w:rsidRDefault="0030098B" w:rsidP="00D87FF7">
      <w:pPr>
        <w:pStyle w:val="Prrafodelista"/>
        <w:spacing w:after="0"/>
        <w:ind w:left="0"/>
        <w:rPr>
          <w:sz w:val="48"/>
          <w:szCs w:val="48"/>
        </w:rPr>
      </w:pPr>
    </w:p>
    <w:p w:rsidR="00F30B62" w:rsidRPr="00F30B62" w:rsidRDefault="00F30B62" w:rsidP="00D87FF7">
      <w:pPr>
        <w:pStyle w:val="Prrafodelista"/>
        <w:spacing w:after="0"/>
        <w:ind w:left="0"/>
        <w:rPr>
          <w:sz w:val="48"/>
          <w:szCs w:val="48"/>
        </w:rPr>
      </w:pPr>
      <w:r w:rsidRPr="00F30B62">
        <w:rPr>
          <w:sz w:val="48"/>
          <w:szCs w:val="48"/>
        </w:rPr>
        <w:lastRenderedPageBreak/>
        <w:t>Fecha</w:t>
      </w:r>
      <w:r>
        <w:rPr>
          <w:sz w:val="48"/>
          <w:szCs w:val="48"/>
        </w:rPr>
        <w:t>:</w:t>
      </w:r>
      <w:r w:rsidR="00D87FF7">
        <w:rPr>
          <w:sz w:val="48"/>
          <w:szCs w:val="48"/>
        </w:rPr>
        <w:t xml:space="preserve"> __/__/____</w:t>
      </w:r>
      <w:r w:rsidR="003632A2">
        <w:rPr>
          <w:sz w:val="48"/>
          <w:szCs w:val="48"/>
        </w:rPr>
        <w:t xml:space="preserve">      Responsable: _______________</w:t>
      </w:r>
    </w:p>
    <w:tbl>
      <w:tblPr>
        <w:tblStyle w:val="Tablaconcuadrcula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134"/>
        <w:gridCol w:w="1134"/>
        <w:gridCol w:w="1276"/>
        <w:gridCol w:w="1134"/>
        <w:gridCol w:w="1934"/>
        <w:gridCol w:w="1559"/>
        <w:gridCol w:w="760"/>
        <w:gridCol w:w="1701"/>
        <w:gridCol w:w="1984"/>
      </w:tblGrid>
      <w:tr w:rsidR="00165424" w:rsidRPr="009C5BCC" w:rsidTr="00165424">
        <w:trPr>
          <w:tblHeader/>
        </w:trPr>
        <w:tc>
          <w:tcPr>
            <w:tcW w:w="1809" w:type="dxa"/>
            <w:shd w:val="clear" w:color="auto" w:fill="808080" w:themeFill="background1" w:themeFillShade="80"/>
          </w:tcPr>
          <w:p w:rsidR="00EF19F2" w:rsidRPr="009C5BCC" w:rsidRDefault="00EF19F2">
            <w:pPr>
              <w:rPr>
                <w:color w:val="FFFFFF" w:themeColor="background1"/>
              </w:rPr>
            </w:pPr>
            <w:r w:rsidRPr="009C5BCC">
              <w:rPr>
                <w:color w:val="FFFFFF" w:themeColor="background1"/>
              </w:rPr>
              <w:t>Cliente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EF19F2" w:rsidRDefault="00EF19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W/ER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EF19F2" w:rsidRPr="009C5BCC" w:rsidRDefault="00EF19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</w:t>
            </w:r>
            <w:proofErr w:type="spellStart"/>
            <w:r>
              <w:rPr>
                <w:color w:val="FFFFFF" w:themeColor="background1"/>
              </w:rPr>
              <w:t>Ultimos</w:t>
            </w:r>
            <w:proofErr w:type="spellEnd"/>
            <w:r>
              <w:rPr>
                <w:color w:val="FFFFFF" w:themeColor="background1"/>
              </w:rPr>
              <w:t xml:space="preserve"> 3 </w:t>
            </w:r>
            <w:proofErr w:type="spellStart"/>
            <w:r>
              <w:rPr>
                <w:color w:val="FFFFFF" w:themeColor="background1"/>
              </w:rPr>
              <w:t>bkps</w:t>
            </w:r>
            <w:proofErr w:type="spellEnd"/>
          </w:p>
        </w:tc>
        <w:tc>
          <w:tcPr>
            <w:tcW w:w="1134" w:type="dxa"/>
            <w:shd w:val="clear" w:color="auto" w:fill="808080" w:themeFill="background1" w:themeFillShade="80"/>
          </w:tcPr>
          <w:p w:rsidR="00EF19F2" w:rsidRDefault="00EF19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echa </w:t>
            </w:r>
            <w:proofErr w:type="spellStart"/>
            <w:r>
              <w:rPr>
                <w:color w:val="FFFFFF" w:themeColor="background1"/>
              </w:rPr>
              <w:t>Bkp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  <w:p w:rsidR="00EF19F2" w:rsidRPr="009C5BCC" w:rsidRDefault="00EF19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no </w:t>
            </w:r>
            <w:proofErr w:type="spellStart"/>
            <w:r>
              <w:rPr>
                <w:color w:val="FFFFFF" w:themeColor="background1"/>
              </w:rPr>
              <w:t>Comisi</w:t>
            </w:r>
            <w:proofErr w:type="spellEnd"/>
          </w:p>
        </w:tc>
        <w:tc>
          <w:tcPr>
            <w:tcW w:w="1276" w:type="dxa"/>
            <w:shd w:val="clear" w:color="auto" w:fill="808080" w:themeFill="background1" w:themeFillShade="80"/>
          </w:tcPr>
          <w:p w:rsidR="00EF19F2" w:rsidRDefault="00EF19F2" w:rsidP="008536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echa </w:t>
            </w:r>
            <w:proofErr w:type="spellStart"/>
            <w:r>
              <w:rPr>
                <w:color w:val="FFFFFF" w:themeColor="background1"/>
              </w:rPr>
              <w:t>Bkp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  <w:p w:rsidR="00EF19F2" w:rsidRDefault="00EF19F2" w:rsidP="008536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no </w:t>
            </w:r>
            <w:proofErr w:type="spellStart"/>
            <w:r>
              <w:rPr>
                <w:color w:val="FFFFFF" w:themeColor="background1"/>
              </w:rPr>
              <w:t>Contab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F19F2" w:rsidRDefault="00EF19F2" w:rsidP="008536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echa </w:t>
            </w:r>
            <w:proofErr w:type="spellStart"/>
            <w:r>
              <w:rPr>
                <w:color w:val="FFFFFF" w:themeColor="background1"/>
              </w:rPr>
              <w:t>Bkp</w:t>
            </w:r>
            <w:proofErr w:type="spellEnd"/>
            <w:r>
              <w:rPr>
                <w:color w:val="FFFFFF" w:themeColor="background1"/>
              </w:rPr>
              <w:t xml:space="preserve"> </w:t>
            </w:r>
          </w:p>
          <w:p w:rsidR="00EF19F2" w:rsidRDefault="00EF19F2" w:rsidP="0085365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no Acopio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F19F2" w:rsidRDefault="00EF19F2" w:rsidP="002814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pacio Libre en Disco de BKP (x de tanto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F19F2" w:rsidRDefault="00EF19F2" w:rsidP="002C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mer ID  últimos 6 meses de Cpbte.PDF movidos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F19F2" w:rsidRDefault="00EF19F2" w:rsidP="00217C6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liminados en la </w:t>
            </w:r>
            <w:proofErr w:type="gramStart"/>
            <w:r>
              <w:rPr>
                <w:color w:val="FFFFFF" w:themeColor="background1"/>
              </w:rPr>
              <w:t>web ?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F19F2" w:rsidRDefault="00EF19F2" w:rsidP="0028147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uario/clave Extrane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EF19F2" w:rsidRDefault="00EF19F2" w:rsidP="003A552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tado uso Extranet</w:t>
            </w:r>
          </w:p>
        </w:tc>
      </w:tr>
      <w:tr w:rsidR="00EF19F2" w:rsidTr="00165424">
        <w:tc>
          <w:tcPr>
            <w:tcW w:w="1809" w:type="dxa"/>
          </w:tcPr>
          <w:p w:rsidR="00EF19F2" w:rsidRDefault="00EF19F2">
            <w:proofErr w:type="spellStart"/>
            <w:r>
              <w:t>Costantini</w:t>
            </w:r>
            <w:proofErr w:type="spellEnd"/>
          </w:p>
        </w:tc>
        <w:tc>
          <w:tcPr>
            <w:tcW w:w="567" w:type="dxa"/>
          </w:tcPr>
          <w:p w:rsidR="00EF19F2" w:rsidRDefault="00EF19F2"/>
        </w:tc>
        <w:tc>
          <w:tcPr>
            <w:tcW w:w="1134" w:type="dxa"/>
          </w:tcPr>
          <w:p w:rsidR="00EF19F2" w:rsidRDefault="00EF19F2"/>
        </w:tc>
        <w:tc>
          <w:tcPr>
            <w:tcW w:w="1134" w:type="dxa"/>
          </w:tcPr>
          <w:p w:rsidR="00EF19F2" w:rsidRDefault="00EF19F2" w:rsidP="009C5BCC"/>
        </w:tc>
        <w:tc>
          <w:tcPr>
            <w:tcW w:w="1276" w:type="dxa"/>
          </w:tcPr>
          <w:p w:rsidR="00EF19F2" w:rsidRDefault="00EF19F2" w:rsidP="009C5BCC"/>
        </w:tc>
        <w:tc>
          <w:tcPr>
            <w:tcW w:w="1134" w:type="dxa"/>
            <w:shd w:val="clear" w:color="auto" w:fill="auto"/>
          </w:tcPr>
          <w:p w:rsidR="00EF19F2" w:rsidRDefault="00EF19F2" w:rsidP="009C5BCC"/>
        </w:tc>
        <w:tc>
          <w:tcPr>
            <w:tcW w:w="1934" w:type="dxa"/>
            <w:shd w:val="clear" w:color="auto" w:fill="FFFFFF" w:themeFill="background1"/>
          </w:tcPr>
          <w:p w:rsidR="00EF19F2" w:rsidRDefault="00EF19F2" w:rsidP="009C5BCC"/>
        </w:tc>
        <w:tc>
          <w:tcPr>
            <w:tcW w:w="1559" w:type="dxa"/>
            <w:shd w:val="clear" w:color="auto" w:fill="FFFFFF" w:themeFill="background1"/>
          </w:tcPr>
          <w:p w:rsidR="00EF19F2" w:rsidRDefault="00EF19F2" w:rsidP="009C5BCC"/>
        </w:tc>
        <w:tc>
          <w:tcPr>
            <w:tcW w:w="760" w:type="dxa"/>
            <w:shd w:val="clear" w:color="auto" w:fill="FFFFFF" w:themeFill="background1"/>
          </w:tcPr>
          <w:p w:rsidR="00EF19F2" w:rsidRDefault="00EF19F2" w:rsidP="009C5BCC"/>
        </w:tc>
        <w:tc>
          <w:tcPr>
            <w:tcW w:w="1701" w:type="dxa"/>
            <w:shd w:val="clear" w:color="auto" w:fill="FFFFFF" w:themeFill="background1"/>
          </w:tcPr>
          <w:p w:rsidR="00EF19F2" w:rsidRDefault="00EF19F2" w:rsidP="009C5BCC"/>
        </w:tc>
        <w:tc>
          <w:tcPr>
            <w:tcW w:w="1984" w:type="dxa"/>
            <w:shd w:val="clear" w:color="auto" w:fill="FFFFFF" w:themeFill="background1"/>
          </w:tcPr>
          <w:p w:rsidR="00EF19F2" w:rsidRDefault="00A447F5" w:rsidP="009C5BCC">
            <w:r>
              <w:t>Terceros</w:t>
            </w:r>
          </w:p>
        </w:tc>
      </w:tr>
      <w:tr w:rsidR="00E46A13" w:rsidTr="00165424">
        <w:tc>
          <w:tcPr>
            <w:tcW w:w="1809" w:type="dxa"/>
          </w:tcPr>
          <w:p w:rsidR="00E46A13" w:rsidRDefault="00E46A13">
            <w:proofErr w:type="spellStart"/>
            <w:r>
              <w:t>Cribelco</w:t>
            </w:r>
            <w:proofErr w:type="spellEnd"/>
          </w:p>
        </w:tc>
        <w:tc>
          <w:tcPr>
            <w:tcW w:w="567" w:type="dxa"/>
          </w:tcPr>
          <w:p w:rsidR="00E46A13" w:rsidRDefault="00E46A13"/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DC5561">
            <w:r w:rsidRPr="00351C30">
              <w:t>30-69730391-6</w:t>
            </w:r>
          </w:p>
          <w:p w:rsidR="00E46A13" w:rsidRDefault="00E46A13" w:rsidP="00DC5561">
            <w:r w:rsidRPr="00351C30">
              <w:t>000002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DC5561"/>
        </w:tc>
      </w:tr>
      <w:tr w:rsidR="00E46A13" w:rsidTr="00165424">
        <w:tc>
          <w:tcPr>
            <w:tcW w:w="1809" w:type="dxa"/>
          </w:tcPr>
          <w:p w:rsidR="00E46A13" w:rsidRDefault="00E46A13" w:rsidP="009C5BCC">
            <w:r>
              <w:t>LBO</w:t>
            </w:r>
          </w:p>
        </w:tc>
        <w:tc>
          <w:tcPr>
            <w:tcW w:w="567" w:type="dxa"/>
          </w:tcPr>
          <w:p w:rsidR="00E46A13" w:rsidRDefault="00E46A13">
            <w:r>
              <w:t>TW</w:t>
            </w:r>
          </w:p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984" w:type="dxa"/>
            <w:shd w:val="clear" w:color="auto" w:fill="FFFFFF" w:themeFill="background1"/>
          </w:tcPr>
          <w:p w:rsidR="00E46A13" w:rsidRDefault="00A447F5" w:rsidP="009C5BCC">
            <w:r>
              <w:t>Terceros</w:t>
            </w:r>
          </w:p>
        </w:tc>
      </w:tr>
      <w:tr w:rsidR="00E46A13" w:rsidTr="00165424">
        <w:tc>
          <w:tcPr>
            <w:tcW w:w="1809" w:type="dxa"/>
          </w:tcPr>
          <w:p w:rsidR="00E46A13" w:rsidRDefault="00E46A13">
            <w:r>
              <w:t>Barrientos</w:t>
            </w:r>
          </w:p>
        </w:tc>
        <w:tc>
          <w:tcPr>
            <w:tcW w:w="567" w:type="dxa"/>
          </w:tcPr>
          <w:p w:rsidR="00E46A13" w:rsidRDefault="00E46A13"/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>
            <w:r w:rsidRPr="00351C30">
              <w:t>30-70856331-1</w:t>
            </w:r>
          </w:p>
          <w:p w:rsidR="00E46A13" w:rsidRDefault="00E46A13" w:rsidP="009C5BCC">
            <w:r w:rsidRPr="00351C30">
              <w:t>ba000004sa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>
            <w:proofErr w:type="spellStart"/>
            <w:r>
              <w:t>AgroBrokers</w:t>
            </w:r>
            <w:proofErr w:type="spellEnd"/>
          </w:p>
        </w:tc>
        <w:tc>
          <w:tcPr>
            <w:tcW w:w="567" w:type="dxa"/>
          </w:tcPr>
          <w:p w:rsidR="00E46A13" w:rsidRDefault="00E46A13">
            <w:r>
              <w:t>ER</w:t>
            </w:r>
          </w:p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>
            <w:r w:rsidRPr="00351C30">
              <w:t>AGB-000001</w:t>
            </w:r>
          </w:p>
          <w:p w:rsidR="00E46A13" w:rsidRDefault="00E46A13" w:rsidP="009C5BCC">
            <w:r w:rsidRPr="00351C30">
              <w:t>30649861885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>
            <w:r>
              <w:t>Sola Cereales</w:t>
            </w:r>
          </w:p>
        </w:tc>
        <w:tc>
          <w:tcPr>
            <w:tcW w:w="567" w:type="dxa"/>
          </w:tcPr>
          <w:p w:rsidR="00E46A13" w:rsidRDefault="00E46A13" w:rsidP="005F097A">
            <w:r>
              <w:t>ER</w:t>
            </w:r>
          </w:p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>
            <w:r w:rsidRPr="00351C30">
              <w:t>20060467936</w:t>
            </w:r>
          </w:p>
          <w:p w:rsidR="00E46A13" w:rsidRDefault="00E46A13" w:rsidP="009C5BCC">
            <w:r w:rsidRPr="00351C30">
              <w:t>SC@002071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>
            <w:proofErr w:type="spellStart"/>
            <w:r>
              <w:t>Roagro</w:t>
            </w:r>
            <w:proofErr w:type="spellEnd"/>
          </w:p>
        </w:tc>
        <w:tc>
          <w:tcPr>
            <w:tcW w:w="567" w:type="dxa"/>
          </w:tcPr>
          <w:p w:rsidR="00E46A13" w:rsidRDefault="00E46A13" w:rsidP="005F097A">
            <w:r>
              <w:t>ER</w:t>
            </w:r>
          </w:p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>
            <w:r w:rsidRPr="00CA6898">
              <w:t>20179719364</w:t>
            </w:r>
          </w:p>
          <w:p w:rsidR="00E46A13" w:rsidRDefault="00E46A13" w:rsidP="009C5BCC">
            <w:r w:rsidRPr="00CA6898">
              <w:t>XFT856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>
            <w:r>
              <w:t>Campos y Negocios</w:t>
            </w:r>
          </w:p>
        </w:tc>
        <w:tc>
          <w:tcPr>
            <w:tcW w:w="567" w:type="dxa"/>
          </w:tcPr>
          <w:p w:rsidR="00E46A13" w:rsidRDefault="00E46A13">
            <w:r>
              <w:t>TW</w:t>
            </w:r>
          </w:p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>
            <w:r w:rsidRPr="00351C30">
              <w:t>ADAGRI</w:t>
            </w:r>
          </w:p>
          <w:p w:rsidR="00E46A13" w:rsidRDefault="00E46A13" w:rsidP="009C5BCC">
            <w:r w:rsidRPr="00351C30">
              <w:t>ADAGRI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>
            <w:proofErr w:type="spellStart"/>
            <w:r>
              <w:t>Siuffe</w:t>
            </w:r>
            <w:proofErr w:type="spellEnd"/>
          </w:p>
        </w:tc>
        <w:tc>
          <w:tcPr>
            <w:tcW w:w="567" w:type="dxa"/>
          </w:tcPr>
          <w:p w:rsidR="00E46A13" w:rsidRDefault="00E46A13"/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>
            <w:r w:rsidRPr="00351C30">
              <w:t>2</w:t>
            </w:r>
          </w:p>
          <w:p w:rsidR="00E46A13" w:rsidRDefault="00E46A13" w:rsidP="009C5BCC">
            <w:r w:rsidRPr="00351C30">
              <w:t>20177162907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>
            <w:r>
              <w:t>Poncio</w:t>
            </w:r>
          </w:p>
        </w:tc>
        <w:tc>
          <w:tcPr>
            <w:tcW w:w="567" w:type="dxa"/>
          </w:tcPr>
          <w:p w:rsidR="00E46A13" w:rsidRDefault="00E46A13"/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>
            <w:r w:rsidRPr="00351C30">
              <w:t>30-52060672-2</w:t>
            </w:r>
          </w:p>
          <w:p w:rsidR="00E46A13" w:rsidRDefault="00E46A13" w:rsidP="009C5BCC">
            <w:r w:rsidRPr="00351C30">
              <w:t>000001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 w:rsidP="0028147F">
            <w:r>
              <w:t xml:space="preserve">Toneladas ( en </w:t>
            </w:r>
            <w:proofErr w:type="spellStart"/>
            <w:r>
              <w:t>maq</w:t>
            </w:r>
            <w:proofErr w:type="spellEnd"/>
            <w:r>
              <w:t xml:space="preserve">  </w:t>
            </w:r>
            <w:proofErr w:type="spellStart"/>
            <w:r>
              <w:t>fernando</w:t>
            </w:r>
            <w:proofErr w:type="spellEnd"/>
            <w:r>
              <w:t>)</w:t>
            </w:r>
          </w:p>
        </w:tc>
        <w:tc>
          <w:tcPr>
            <w:tcW w:w="567" w:type="dxa"/>
          </w:tcPr>
          <w:p w:rsidR="00E46A13" w:rsidRDefault="00E46A13"/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984" w:type="dxa"/>
            <w:shd w:val="clear" w:color="auto" w:fill="FFFFFF" w:themeFill="background1"/>
          </w:tcPr>
          <w:p w:rsidR="00E46A13" w:rsidRDefault="00A447F5" w:rsidP="009C5BCC">
            <w:r>
              <w:t>No usarían extranet</w:t>
            </w:r>
          </w:p>
        </w:tc>
      </w:tr>
      <w:tr w:rsidR="00E46A13" w:rsidTr="00165424">
        <w:tc>
          <w:tcPr>
            <w:tcW w:w="1809" w:type="dxa"/>
          </w:tcPr>
          <w:p w:rsidR="00E46A13" w:rsidRDefault="00E46A13">
            <w:r>
              <w:t xml:space="preserve">La </w:t>
            </w:r>
            <w:proofErr w:type="spellStart"/>
            <w:r>
              <w:t>Concepcion</w:t>
            </w:r>
            <w:proofErr w:type="spellEnd"/>
          </w:p>
        </w:tc>
        <w:tc>
          <w:tcPr>
            <w:tcW w:w="567" w:type="dxa"/>
          </w:tcPr>
          <w:p w:rsidR="00E46A13" w:rsidRDefault="00E46A13"/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A447F5" w:rsidP="00A447F5">
            <w:r w:rsidRPr="00A447F5">
              <w:t xml:space="preserve">MIRAFLORES </w:t>
            </w:r>
          </w:p>
          <w:p w:rsidR="00A447F5" w:rsidRDefault="00A447F5" w:rsidP="00A447F5">
            <w:r w:rsidRPr="00A447F5">
              <w:t>30587526944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>
            <w:r>
              <w:t>Puertos</w:t>
            </w:r>
            <w:r w:rsidR="00F31837">
              <w:t xml:space="preserve"> / Cuatro Hojas</w:t>
            </w:r>
          </w:p>
        </w:tc>
        <w:tc>
          <w:tcPr>
            <w:tcW w:w="567" w:type="dxa"/>
          </w:tcPr>
          <w:p w:rsidR="00E46A13" w:rsidRDefault="00E46A13">
            <w:r>
              <w:t>TW</w:t>
            </w:r>
          </w:p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6A13" w:rsidRDefault="00E46A13" w:rsidP="009C5BCC"/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Default="00E46A13" w:rsidP="009C5BCC">
            <w:r w:rsidRPr="00CA6898">
              <w:t>Grosso</w:t>
            </w:r>
          </w:p>
          <w:p w:rsidR="00E46A13" w:rsidRDefault="00E46A13" w:rsidP="009C5BCC">
            <w:r w:rsidRPr="00F5652C">
              <w:t>45071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 w:rsidP="00697131">
            <w:proofErr w:type="spellStart"/>
            <w:r>
              <w:t>Coop.Acopiadores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:rsidR="00E46A13" w:rsidRDefault="00E46A13">
            <w:r>
              <w:t>TW</w:t>
            </w:r>
          </w:p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6A13" w:rsidRPr="00991BB5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70860" w:rsidP="00DC5561">
            <w:hyperlink r:id="rId14" w:history="1">
              <w:r w:rsidR="00E46A13" w:rsidRPr="009443F7">
                <w:rPr>
                  <w:rStyle w:val="Hipervnculo"/>
                </w:rPr>
                <w:t>corretaje@rotti-lozano.com.ar</w:t>
              </w:r>
            </w:hyperlink>
          </w:p>
          <w:p w:rsidR="00E46A13" w:rsidRDefault="00E46A13" w:rsidP="00DC5561">
            <w:r w:rsidRPr="00351C30">
              <w:t>Ceci10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Pr="00D014C3" w:rsidRDefault="00E46A13">
            <w:proofErr w:type="spellStart"/>
            <w:r w:rsidRPr="00D014C3">
              <w:t>Mariscotti</w:t>
            </w:r>
            <w:proofErr w:type="spellEnd"/>
          </w:p>
        </w:tc>
        <w:tc>
          <w:tcPr>
            <w:tcW w:w="567" w:type="dxa"/>
          </w:tcPr>
          <w:p w:rsidR="00E46A13" w:rsidRDefault="00E46A13"/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shd w:val="clear" w:color="auto" w:fill="BFBFBF" w:themeFill="background1" w:themeFillShade="BF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>
            <w:r w:rsidRPr="005D13B6">
              <w:t>20149262602</w:t>
            </w:r>
          </w:p>
          <w:p w:rsidR="00E46A13" w:rsidRDefault="00E46A13" w:rsidP="009C5BCC">
            <w:r w:rsidRPr="005D13B6">
              <w:t>000002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Default="00E46A13" w:rsidP="009C5BCC"/>
        </w:tc>
      </w:tr>
      <w:tr w:rsidR="00E46A13" w:rsidTr="00165424">
        <w:tc>
          <w:tcPr>
            <w:tcW w:w="1809" w:type="dxa"/>
          </w:tcPr>
          <w:p w:rsidR="00E46A13" w:rsidRDefault="00E46A13">
            <w:r>
              <w:t>Ricardo Testa</w:t>
            </w:r>
          </w:p>
        </w:tc>
        <w:tc>
          <w:tcPr>
            <w:tcW w:w="567" w:type="dxa"/>
          </w:tcPr>
          <w:p w:rsidR="00E46A13" w:rsidRDefault="00E46A13"/>
        </w:tc>
        <w:tc>
          <w:tcPr>
            <w:tcW w:w="1134" w:type="dxa"/>
          </w:tcPr>
          <w:p w:rsidR="00E46A13" w:rsidRDefault="00E46A13"/>
        </w:tc>
        <w:tc>
          <w:tcPr>
            <w:tcW w:w="1134" w:type="dxa"/>
          </w:tcPr>
          <w:p w:rsidR="00E46A13" w:rsidRDefault="00E46A13" w:rsidP="009C5BCC"/>
        </w:tc>
        <w:tc>
          <w:tcPr>
            <w:tcW w:w="1276" w:type="dxa"/>
          </w:tcPr>
          <w:p w:rsidR="00E46A13" w:rsidRDefault="00E46A13" w:rsidP="009C5BCC"/>
        </w:tc>
        <w:tc>
          <w:tcPr>
            <w:tcW w:w="1134" w:type="dxa"/>
            <w:shd w:val="clear" w:color="auto" w:fill="auto"/>
          </w:tcPr>
          <w:p w:rsidR="00E46A13" w:rsidRDefault="00E46A13" w:rsidP="009C5BCC"/>
        </w:tc>
        <w:tc>
          <w:tcPr>
            <w:tcW w:w="1934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559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760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701" w:type="dxa"/>
            <w:shd w:val="clear" w:color="auto" w:fill="FFFFFF" w:themeFill="background1"/>
          </w:tcPr>
          <w:p w:rsidR="00E46A13" w:rsidRDefault="00E46A13" w:rsidP="009C5BCC"/>
        </w:tc>
        <w:tc>
          <w:tcPr>
            <w:tcW w:w="1984" w:type="dxa"/>
            <w:shd w:val="clear" w:color="auto" w:fill="FFFFFF" w:themeFill="background1"/>
          </w:tcPr>
          <w:p w:rsidR="00E46A13" w:rsidRDefault="00A447F5" w:rsidP="009C5BCC">
            <w:r>
              <w:t>No implementada</w:t>
            </w: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proofErr w:type="spellStart"/>
            <w:r w:rsidRPr="00165424">
              <w:rPr>
                <w:sz w:val="18"/>
                <w:szCs w:val="18"/>
              </w:rPr>
              <w:t>Argencer</w:t>
            </w:r>
            <w:proofErr w:type="spellEnd"/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ER</w:t>
            </w: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A447F5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Terceros</w:t>
            </w: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proofErr w:type="spellStart"/>
            <w:r w:rsidRPr="00165424">
              <w:rPr>
                <w:sz w:val="18"/>
                <w:szCs w:val="18"/>
              </w:rPr>
              <w:t>Agromar</w:t>
            </w:r>
            <w:proofErr w:type="spellEnd"/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33-70717317-9</w:t>
            </w:r>
          </w:p>
          <w:p w:rsidR="00E46A13" w:rsidRPr="00165424" w:rsidRDefault="00E46A13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lastRenderedPageBreak/>
              <w:t>000005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lastRenderedPageBreak/>
              <w:t>Mercado Interno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TW</w:t>
            </w: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30709717169</w:t>
            </w:r>
          </w:p>
          <w:p w:rsidR="00E46A13" w:rsidRPr="00165424" w:rsidRDefault="00E46A13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00003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proofErr w:type="spellStart"/>
            <w:r w:rsidRPr="00165424">
              <w:rPr>
                <w:sz w:val="18"/>
                <w:szCs w:val="18"/>
              </w:rPr>
              <w:t>Sebastian</w:t>
            </w:r>
            <w:proofErr w:type="spellEnd"/>
            <w:r w:rsidRPr="00165424">
              <w:rPr>
                <w:sz w:val="18"/>
                <w:szCs w:val="18"/>
              </w:rPr>
              <w:t xml:space="preserve"> Grimaldi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20-13557915-8</w:t>
            </w:r>
          </w:p>
          <w:p w:rsidR="00E46A13" w:rsidRPr="00165424" w:rsidRDefault="00E46A13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SG9158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0C2408" w:rsidRDefault="00E46A13">
            <w:pPr>
              <w:rPr>
                <w:strike/>
                <w:sz w:val="18"/>
                <w:szCs w:val="18"/>
              </w:rPr>
            </w:pPr>
            <w:proofErr w:type="spellStart"/>
            <w:r w:rsidRPr="000C2408">
              <w:rPr>
                <w:strike/>
                <w:sz w:val="18"/>
                <w:szCs w:val="18"/>
              </w:rPr>
              <w:t>Torti</w:t>
            </w:r>
            <w:proofErr w:type="spellEnd"/>
            <w:r w:rsidRPr="000C2408">
              <w:rPr>
                <w:strike/>
                <w:sz w:val="18"/>
                <w:szCs w:val="18"/>
              </w:rPr>
              <w:t xml:space="preserve"> </w:t>
            </w:r>
            <w:proofErr w:type="spellStart"/>
            <w:r w:rsidRPr="000C2408">
              <w:rPr>
                <w:strike/>
                <w:sz w:val="18"/>
                <w:szCs w:val="18"/>
              </w:rPr>
              <w:t>Hnos</w:t>
            </w:r>
            <w:proofErr w:type="spellEnd"/>
            <w:r w:rsidR="00FD092B" w:rsidRPr="000C2408">
              <w:rPr>
                <w:strike/>
                <w:sz w:val="18"/>
                <w:szCs w:val="18"/>
              </w:rPr>
              <w:t xml:space="preserve"> ver </w:t>
            </w:r>
            <w:proofErr w:type="spellStart"/>
            <w:r w:rsidR="00FD092B" w:rsidRPr="000C2408">
              <w:rPr>
                <w:strike/>
                <w:sz w:val="18"/>
                <w:szCs w:val="18"/>
              </w:rPr>
              <w:t>q’pasa</w:t>
            </w:r>
            <w:proofErr w:type="spellEnd"/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A447F5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No implementada</w:t>
            </w: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proofErr w:type="spellStart"/>
            <w:r w:rsidRPr="00165424">
              <w:rPr>
                <w:sz w:val="18"/>
                <w:szCs w:val="18"/>
              </w:rPr>
              <w:t>Boggio</w:t>
            </w:r>
            <w:proofErr w:type="spellEnd"/>
            <w:r w:rsidRPr="00165424">
              <w:rPr>
                <w:sz w:val="18"/>
                <w:szCs w:val="18"/>
              </w:rPr>
              <w:t xml:space="preserve"> Sosa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CLM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A87DAF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No usan extranet</w:t>
            </w: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proofErr w:type="spellStart"/>
            <w:r w:rsidRPr="00165424">
              <w:rPr>
                <w:sz w:val="18"/>
                <w:szCs w:val="18"/>
              </w:rPr>
              <w:t>Fortin</w:t>
            </w:r>
            <w:proofErr w:type="spellEnd"/>
            <w:r w:rsidRPr="00165424">
              <w:rPr>
                <w:sz w:val="18"/>
                <w:szCs w:val="18"/>
              </w:rPr>
              <w:t xml:space="preserve"> Inca</w:t>
            </w:r>
            <w:r w:rsidR="00DA4D31">
              <w:rPr>
                <w:sz w:val="18"/>
                <w:szCs w:val="18"/>
              </w:rPr>
              <w:t xml:space="preserve"> (instalado</w:t>
            </w:r>
            <w:proofErr w:type="gramStart"/>
            <w:r w:rsidR="00DA4D31">
              <w:rPr>
                <w:sz w:val="18"/>
                <w:szCs w:val="18"/>
              </w:rPr>
              <w:t>?</w:t>
            </w:r>
            <w:proofErr w:type="gramEnd"/>
            <w:r w:rsidR="00DA4D31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30098B" w:rsidP="009C5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quiso extranet</w:t>
            </w: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Cereales del Plata</w:t>
            </w:r>
          </w:p>
        </w:tc>
        <w:tc>
          <w:tcPr>
            <w:tcW w:w="567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30678678372</w:t>
            </w:r>
          </w:p>
          <w:p w:rsidR="00E46A13" w:rsidRPr="00165424" w:rsidRDefault="00E46A13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000134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 xml:space="preserve">Cereales </w:t>
            </w:r>
            <w:proofErr w:type="spellStart"/>
            <w:r w:rsidRPr="00165424">
              <w:rPr>
                <w:sz w:val="18"/>
                <w:szCs w:val="18"/>
              </w:rPr>
              <w:t>Granexport</w:t>
            </w:r>
            <w:proofErr w:type="spellEnd"/>
          </w:p>
        </w:tc>
        <w:tc>
          <w:tcPr>
            <w:tcW w:w="567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Torino</w:t>
            </w:r>
          </w:p>
          <w:p w:rsidR="00E46A13" w:rsidRPr="00165424" w:rsidRDefault="00E46A13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142ros</w:t>
            </w: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  <w:proofErr w:type="spellStart"/>
            <w:r w:rsidRPr="00165424">
              <w:rPr>
                <w:sz w:val="18"/>
                <w:szCs w:val="18"/>
              </w:rPr>
              <w:t>Dillon</w:t>
            </w:r>
            <w:proofErr w:type="spellEnd"/>
            <w:r w:rsidRPr="00165424">
              <w:rPr>
                <w:sz w:val="18"/>
                <w:szCs w:val="18"/>
              </w:rPr>
              <w:t xml:space="preserve"> William</w:t>
            </w:r>
          </w:p>
        </w:tc>
        <w:tc>
          <w:tcPr>
            <w:tcW w:w="567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A87DAF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No arranco</w:t>
            </w: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  <w:proofErr w:type="spellStart"/>
            <w:r w:rsidRPr="00165424">
              <w:rPr>
                <w:sz w:val="18"/>
                <w:szCs w:val="18"/>
              </w:rPr>
              <w:t>Genetica</w:t>
            </w:r>
            <w:proofErr w:type="spellEnd"/>
            <w:r w:rsidRPr="00165424">
              <w:rPr>
                <w:sz w:val="18"/>
                <w:szCs w:val="18"/>
              </w:rPr>
              <w:t xml:space="preserve"> Global</w:t>
            </w:r>
          </w:p>
        </w:tc>
        <w:tc>
          <w:tcPr>
            <w:tcW w:w="567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TW</w:t>
            </w: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A87DAF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Arranco, ver</w:t>
            </w: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 xml:space="preserve">Cerro </w:t>
            </w:r>
            <w:proofErr w:type="spellStart"/>
            <w:r w:rsidRPr="00165424">
              <w:rPr>
                <w:sz w:val="18"/>
                <w:szCs w:val="18"/>
              </w:rPr>
              <w:t>srl</w:t>
            </w:r>
            <w:proofErr w:type="spellEnd"/>
          </w:p>
        </w:tc>
        <w:tc>
          <w:tcPr>
            <w:tcW w:w="567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7B571B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proofErr w:type="spellStart"/>
            <w:r w:rsidRPr="00165424">
              <w:rPr>
                <w:sz w:val="18"/>
                <w:szCs w:val="18"/>
              </w:rPr>
              <w:t>Psa</w:t>
            </w:r>
            <w:proofErr w:type="spellEnd"/>
            <w:r w:rsidRPr="00165424">
              <w:rPr>
                <w:sz w:val="18"/>
                <w:szCs w:val="18"/>
              </w:rPr>
              <w:t xml:space="preserve"> La California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AIS Cereales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A87DAF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Desaparecido</w:t>
            </w: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El Guayabo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6A13" w:rsidRPr="00165424" w:rsidRDefault="00A87DAF" w:rsidP="009C5BC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 xml:space="preserve">Arranca </w:t>
            </w:r>
            <w:proofErr w:type="spellStart"/>
            <w:r w:rsidRPr="00165424">
              <w:rPr>
                <w:sz w:val="18"/>
                <w:szCs w:val="18"/>
              </w:rPr>
              <w:t>oct.Fer</w:t>
            </w:r>
            <w:proofErr w:type="spellEnd"/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76113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AB MIX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76113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CIA DE RACIONES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76113C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MH CEREALES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0C2408" w:rsidRDefault="0076113C">
            <w:pPr>
              <w:rPr>
                <w:strike/>
                <w:sz w:val="18"/>
                <w:szCs w:val="18"/>
              </w:rPr>
            </w:pPr>
            <w:r w:rsidRPr="000C2408">
              <w:rPr>
                <w:strike/>
                <w:sz w:val="18"/>
                <w:szCs w:val="18"/>
              </w:rPr>
              <w:t>CORAGRO</w:t>
            </w:r>
          </w:p>
          <w:p w:rsidR="00DA4D31" w:rsidRPr="00165424" w:rsidRDefault="00DA4D31">
            <w:pPr>
              <w:rPr>
                <w:sz w:val="18"/>
                <w:szCs w:val="18"/>
              </w:rPr>
            </w:pPr>
            <w:r w:rsidRPr="000C2408">
              <w:rPr>
                <w:strike/>
                <w:sz w:val="18"/>
                <w:szCs w:val="18"/>
              </w:rPr>
              <w:t>(</w:t>
            </w:r>
            <w:proofErr w:type="spellStart"/>
            <w:r w:rsidRPr="000C2408">
              <w:rPr>
                <w:strike/>
                <w:sz w:val="18"/>
                <w:szCs w:val="18"/>
              </w:rPr>
              <w:t>backup</w:t>
            </w:r>
            <w:proofErr w:type="spellEnd"/>
            <w:r w:rsidRPr="000C2408">
              <w:rPr>
                <w:strike/>
                <w:sz w:val="18"/>
                <w:szCs w:val="18"/>
              </w:rPr>
              <w:t xml:space="preserve"> propio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FD09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IENTE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Default="009F5B39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FIORDANI RENZI</w:t>
            </w:r>
          </w:p>
          <w:p w:rsidR="00DA4D31" w:rsidRPr="00165424" w:rsidRDefault="0030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COPIO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E46A13" w:rsidRPr="00165424" w:rsidTr="00165424">
        <w:tc>
          <w:tcPr>
            <w:tcW w:w="1809" w:type="dxa"/>
          </w:tcPr>
          <w:p w:rsidR="00E46A13" w:rsidRPr="00165424" w:rsidRDefault="009F5B39">
            <w:pPr>
              <w:rPr>
                <w:sz w:val="18"/>
                <w:szCs w:val="18"/>
              </w:rPr>
            </w:pPr>
            <w:r w:rsidRPr="00165424">
              <w:rPr>
                <w:sz w:val="18"/>
                <w:szCs w:val="18"/>
              </w:rPr>
              <w:t>LEONES AGROPECUARIA SRL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46A13" w:rsidRPr="00165424" w:rsidRDefault="00E46A13" w:rsidP="009C5BCC">
            <w:pPr>
              <w:rPr>
                <w:sz w:val="18"/>
                <w:szCs w:val="18"/>
              </w:rPr>
            </w:pPr>
          </w:p>
        </w:tc>
      </w:tr>
      <w:tr w:rsidR="00FD092B" w:rsidRPr="00165424" w:rsidTr="00165424">
        <w:tc>
          <w:tcPr>
            <w:tcW w:w="1809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UGREEN</w:t>
            </w:r>
          </w:p>
        </w:tc>
        <w:tc>
          <w:tcPr>
            <w:tcW w:w="567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</w:tr>
      <w:tr w:rsidR="00FD092B" w:rsidRPr="00165424" w:rsidTr="00165424">
        <w:tc>
          <w:tcPr>
            <w:tcW w:w="1809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LESI</w:t>
            </w:r>
            <w:r w:rsidR="000C2408">
              <w:rPr>
                <w:sz w:val="18"/>
                <w:szCs w:val="18"/>
              </w:rPr>
              <w:t xml:space="preserve"> (no instalado)</w:t>
            </w:r>
          </w:p>
        </w:tc>
        <w:tc>
          <w:tcPr>
            <w:tcW w:w="567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</w:tr>
      <w:tr w:rsidR="00FD092B" w:rsidRPr="00165424" w:rsidTr="00165424">
        <w:tc>
          <w:tcPr>
            <w:tcW w:w="1809" w:type="dxa"/>
          </w:tcPr>
          <w:p w:rsidR="00FD092B" w:rsidRDefault="00FD092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INA S.A.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D092B" w:rsidRPr="00165424" w:rsidRDefault="00FD092B" w:rsidP="009024D8">
            <w:pPr>
              <w:rPr>
                <w:sz w:val="18"/>
                <w:szCs w:val="18"/>
              </w:rPr>
            </w:pPr>
          </w:p>
        </w:tc>
      </w:tr>
      <w:tr w:rsidR="004836D0" w:rsidRPr="00165424" w:rsidTr="00165424">
        <w:tc>
          <w:tcPr>
            <w:tcW w:w="1809" w:type="dxa"/>
          </w:tcPr>
          <w:p w:rsidR="004836D0" w:rsidRDefault="004836D0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ARELLOS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</w:tr>
      <w:tr w:rsidR="004836D0" w:rsidRPr="00165424" w:rsidTr="00165424">
        <w:tc>
          <w:tcPr>
            <w:tcW w:w="1809" w:type="dxa"/>
          </w:tcPr>
          <w:p w:rsidR="004836D0" w:rsidRDefault="004836D0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PORATO</w:t>
            </w:r>
            <w:r w:rsidR="0030098B">
              <w:rPr>
                <w:sz w:val="18"/>
                <w:szCs w:val="18"/>
              </w:rPr>
              <w:t xml:space="preserve"> </w:t>
            </w:r>
            <w:r w:rsidR="0030098B">
              <w:rPr>
                <w:sz w:val="18"/>
                <w:szCs w:val="18"/>
              </w:rPr>
              <w:lastRenderedPageBreak/>
              <w:t>(ACOPIO)</w:t>
            </w:r>
          </w:p>
        </w:tc>
        <w:tc>
          <w:tcPr>
            <w:tcW w:w="567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</w:tr>
      <w:tr w:rsidR="004836D0" w:rsidRPr="00165424" w:rsidTr="00165424">
        <w:tc>
          <w:tcPr>
            <w:tcW w:w="1809" w:type="dxa"/>
          </w:tcPr>
          <w:p w:rsidR="004836D0" w:rsidRDefault="004836D0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ERCOOP</w:t>
            </w:r>
          </w:p>
        </w:tc>
        <w:tc>
          <w:tcPr>
            <w:tcW w:w="567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4836D0" w:rsidRPr="00165424" w:rsidRDefault="004836D0" w:rsidP="009024D8">
            <w:pPr>
              <w:rPr>
                <w:sz w:val="18"/>
                <w:szCs w:val="18"/>
              </w:rPr>
            </w:pPr>
          </w:p>
        </w:tc>
      </w:tr>
      <w:tr w:rsidR="000D20DE" w:rsidRPr="00165424" w:rsidTr="00165424">
        <w:tc>
          <w:tcPr>
            <w:tcW w:w="1809" w:type="dxa"/>
          </w:tcPr>
          <w:p w:rsidR="000D20DE" w:rsidRDefault="000D20DE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Q.URANGA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0D20DE" w:rsidRPr="00165424" w:rsidRDefault="000D20DE" w:rsidP="009024D8">
            <w:pPr>
              <w:rPr>
                <w:sz w:val="18"/>
                <w:szCs w:val="18"/>
              </w:rPr>
            </w:pPr>
          </w:p>
        </w:tc>
      </w:tr>
      <w:tr w:rsidR="00EF474F" w:rsidRPr="00165424" w:rsidTr="00165424">
        <w:tc>
          <w:tcPr>
            <w:tcW w:w="1809" w:type="dxa"/>
          </w:tcPr>
          <w:p w:rsidR="00EF474F" w:rsidRDefault="00EF474F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ERICA AGROCOMERCIAL SRL</w:t>
            </w:r>
          </w:p>
        </w:tc>
        <w:tc>
          <w:tcPr>
            <w:tcW w:w="567" w:type="dxa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F474F" w:rsidRPr="00165424" w:rsidRDefault="00EF474F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F474F" w:rsidRPr="00165424" w:rsidRDefault="0030098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ceros</w:t>
            </w:r>
          </w:p>
        </w:tc>
      </w:tr>
      <w:tr w:rsidR="005C4E1D" w:rsidRPr="00165424" w:rsidTr="00165424">
        <w:tc>
          <w:tcPr>
            <w:tcW w:w="1809" w:type="dxa"/>
          </w:tcPr>
          <w:p w:rsidR="005C4E1D" w:rsidRDefault="005C4E1D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MOS ENTRE RIOS</w:t>
            </w:r>
            <w:r w:rsidR="0030098B">
              <w:rPr>
                <w:sz w:val="18"/>
                <w:szCs w:val="18"/>
              </w:rPr>
              <w:t xml:space="preserve"> (ACOPIO)</w:t>
            </w:r>
          </w:p>
        </w:tc>
        <w:tc>
          <w:tcPr>
            <w:tcW w:w="567" w:type="dxa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C4E1D" w:rsidRPr="00165424" w:rsidRDefault="005C4E1D" w:rsidP="009024D8">
            <w:pPr>
              <w:rPr>
                <w:sz w:val="18"/>
                <w:szCs w:val="18"/>
              </w:rPr>
            </w:pPr>
          </w:p>
        </w:tc>
      </w:tr>
      <w:tr w:rsidR="00C0674B" w:rsidRPr="00165424" w:rsidTr="00165424">
        <w:tc>
          <w:tcPr>
            <w:tcW w:w="1809" w:type="dxa"/>
          </w:tcPr>
          <w:p w:rsidR="00C0674B" w:rsidRDefault="00C0674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LCAM</w:t>
            </w:r>
          </w:p>
        </w:tc>
        <w:tc>
          <w:tcPr>
            <w:tcW w:w="567" w:type="dxa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</w:tr>
      <w:tr w:rsidR="00C0674B" w:rsidRPr="00165424" w:rsidTr="00165424">
        <w:tc>
          <w:tcPr>
            <w:tcW w:w="1809" w:type="dxa"/>
          </w:tcPr>
          <w:p w:rsidR="00C0674B" w:rsidRDefault="00C0674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 VIÑAS</w:t>
            </w:r>
          </w:p>
        </w:tc>
        <w:tc>
          <w:tcPr>
            <w:tcW w:w="567" w:type="dxa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C0674B" w:rsidRPr="00165424" w:rsidRDefault="00C0674B" w:rsidP="009024D8">
            <w:pPr>
              <w:rPr>
                <w:sz w:val="18"/>
                <w:szCs w:val="18"/>
              </w:rPr>
            </w:pPr>
          </w:p>
        </w:tc>
      </w:tr>
      <w:tr w:rsidR="00DD6B81" w:rsidRPr="00165424" w:rsidTr="00165424">
        <w:tc>
          <w:tcPr>
            <w:tcW w:w="1809" w:type="dxa"/>
          </w:tcPr>
          <w:p w:rsidR="00DD6B81" w:rsidRDefault="00DD6B81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ERO</w:t>
            </w:r>
          </w:p>
        </w:tc>
        <w:tc>
          <w:tcPr>
            <w:tcW w:w="567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</w:tr>
      <w:tr w:rsidR="00DD6B81" w:rsidRPr="00165424" w:rsidTr="00165424">
        <w:tc>
          <w:tcPr>
            <w:tcW w:w="1809" w:type="dxa"/>
          </w:tcPr>
          <w:p w:rsidR="00DD6B81" w:rsidRDefault="00DD6B81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EAL C</w:t>
            </w:r>
          </w:p>
        </w:tc>
        <w:tc>
          <w:tcPr>
            <w:tcW w:w="567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</w:tr>
      <w:tr w:rsidR="00DD6B81" w:rsidRPr="00165424" w:rsidTr="00165424">
        <w:tc>
          <w:tcPr>
            <w:tcW w:w="1809" w:type="dxa"/>
          </w:tcPr>
          <w:p w:rsidR="00DD6B81" w:rsidRDefault="0030098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LINOS ARRECIFES (ACOPIO)</w:t>
            </w:r>
          </w:p>
        </w:tc>
        <w:tc>
          <w:tcPr>
            <w:tcW w:w="567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</w:tr>
      <w:tr w:rsidR="00DD6B81" w:rsidRPr="00165424" w:rsidTr="00165424">
        <w:tc>
          <w:tcPr>
            <w:tcW w:w="1809" w:type="dxa"/>
          </w:tcPr>
          <w:p w:rsidR="00DD6B81" w:rsidRDefault="0030098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(ACOPIO)</w:t>
            </w:r>
          </w:p>
        </w:tc>
        <w:tc>
          <w:tcPr>
            <w:tcW w:w="567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</w:tr>
      <w:tr w:rsidR="00DD6B81" w:rsidRPr="00165424" w:rsidTr="00165424">
        <w:tc>
          <w:tcPr>
            <w:tcW w:w="1809" w:type="dxa"/>
          </w:tcPr>
          <w:p w:rsidR="00DD6B81" w:rsidRDefault="00FC010B" w:rsidP="00902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ABRI SRL</w:t>
            </w:r>
          </w:p>
        </w:tc>
        <w:tc>
          <w:tcPr>
            <w:tcW w:w="567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</w:tr>
      <w:tr w:rsidR="00DD6B81" w:rsidRPr="00165424" w:rsidTr="00165424">
        <w:tc>
          <w:tcPr>
            <w:tcW w:w="1809" w:type="dxa"/>
          </w:tcPr>
          <w:p w:rsidR="00DD6B81" w:rsidRDefault="00F83B35" w:rsidP="00F83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ENCIA CLES(ACOPIO)</w:t>
            </w:r>
          </w:p>
        </w:tc>
        <w:tc>
          <w:tcPr>
            <w:tcW w:w="567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D6B81" w:rsidRPr="00165424" w:rsidRDefault="00DD6B81" w:rsidP="009024D8">
            <w:pPr>
              <w:rPr>
                <w:sz w:val="18"/>
                <w:szCs w:val="18"/>
              </w:rPr>
            </w:pPr>
          </w:p>
        </w:tc>
      </w:tr>
      <w:tr w:rsidR="00EA5F59" w:rsidRPr="00165424" w:rsidTr="00165424">
        <w:tc>
          <w:tcPr>
            <w:tcW w:w="1809" w:type="dxa"/>
          </w:tcPr>
          <w:p w:rsidR="00EA5F59" w:rsidRDefault="00EA5F59" w:rsidP="00F83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ACOPIOS LA ANGELITA SA. (ACOPIO)</w:t>
            </w:r>
          </w:p>
        </w:tc>
        <w:tc>
          <w:tcPr>
            <w:tcW w:w="567" w:type="dxa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EA5F59" w:rsidRPr="00165424" w:rsidRDefault="00EA5F59" w:rsidP="009024D8">
            <w:pPr>
              <w:rPr>
                <w:sz w:val="18"/>
                <w:szCs w:val="18"/>
              </w:rPr>
            </w:pPr>
          </w:p>
        </w:tc>
      </w:tr>
      <w:tr w:rsidR="00234A01" w:rsidRPr="00165424" w:rsidTr="00165424">
        <w:tc>
          <w:tcPr>
            <w:tcW w:w="1809" w:type="dxa"/>
          </w:tcPr>
          <w:p w:rsidR="00234A01" w:rsidRPr="00234A01" w:rsidRDefault="00234A01" w:rsidP="004C5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ERA CAMILO ALDAO</w:t>
            </w:r>
          </w:p>
        </w:tc>
        <w:tc>
          <w:tcPr>
            <w:tcW w:w="567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</w:tr>
      <w:tr w:rsidR="00234A01" w:rsidRPr="00165424" w:rsidTr="00165424">
        <w:tc>
          <w:tcPr>
            <w:tcW w:w="1809" w:type="dxa"/>
          </w:tcPr>
          <w:p w:rsidR="00234A01" w:rsidRDefault="00234A01" w:rsidP="004C5AEF">
            <w:pPr>
              <w:rPr>
                <w:sz w:val="18"/>
                <w:szCs w:val="18"/>
              </w:rPr>
            </w:pPr>
            <w:r w:rsidRPr="00234A01">
              <w:rPr>
                <w:sz w:val="18"/>
                <w:szCs w:val="18"/>
              </w:rPr>
              <w:t>SANTA SYLVINA S.A.</w:t>
            </w:r>
          </w:p>
        </w:tc>
        <w:tc>
          <w:tcPr>
            <w:tcW w:w="567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</w:tr>
      <w:tr w:rsidR="00234A01" w:rsidRPr="00165424" w:rsidTr="00165424">
        <w:tc>
          <w:tcPr>
            <w:tcW w:w="1809" w:type="dxa"/>
          </w:tcPr>
          <w:p w:rsidR="00234A01" w:rsidRDefault="00234A01" w:rsidP="004C5AEF">
            <w:pPr>
              <w:rPr>
                <w:sz w:val="18"/>
                <w:szCs w:val="18"/>
              </w:rPr>
            </w:pPr>
            <w:r w:rsidRPr="00234A01">
              <w:rPr>
                <w:sz w:val="18"/>
                <w:szCs w:val="18"/>
              </w:rPr>
              <w:t>SEAC S.R.L.</w:t>
            </w:r>
          </w:p>
        </w:tc>
        <w:tc>
          <w:tcPr>
            <w:tcW w:w="567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</w:tr>
      <w:tr w:rsidR="00234A01" w:rsidRPr="00165424" w:rsidTr="00165424">
        <w:tc>
          <w:tcPr>
            <w:tcW w:w="1809" w:type="dxa"/>
          </w:tcPr>
          <w:p w:rsidR="00234A01" w:rsidRDefault="00234A01" w:rsidP="004C5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ROFIDI COMERCIAL</w:t>
            </w:r>
          </w:p>
        </w:tc>
        <w:tc>
          <w:tcPr>
            <w:tcW w:w="567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</w:tr>
      <w:tr w:rsidR="00234A01" w:rsidRPr="00165424" w:rsidTr="00165424">
        <w:tc>
          <w:tcPr>
            <w:tcW w:w="1809" w:type="dxa"/>
          </w:tcPr>
          <w:p w:rsidR="00234A01" w:rsidRDefault="00234A01" w:rsidP="004C5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URAGLIO CEREALES </w:t>
            </w:r>
          </w:p>
        </w:tc>
        <w:tc>
          <w:tcPr>
            <w:tcW w:w="567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</w:tr>
      <w:tr w:rsidR="00234A01" w:rsidRPr="00165424" w:rsidTr="00165424">
        <w:tc>
          <w:tcPr>
            <w:tcW w:w="1809" w:type="dxa"/>
          </w:tcPr>
          <w:p w:rsidR="00234A01" w:rsidRDefault="00E70860" w:rsidP="00F83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CERCO</w:t>
            </w:r>
          </w:p>
        </w:tc>
        <w:tc>
          <w:tcPr>
            <w:tcW w:w="567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</w:tr>
      <w:tr w:rsidR="00234A01" w:rsidRPr="00165424" w:rsidTr="00165424">
        <w:tc>
          <w:tcPr>
            <w:tcW w:w="1809" w:type="dxa"/>
          </w:tcPr>
          <w:p w:rsidR="00234A01" w:rsidRDefault="00E70860" w:rsidP="00F83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TRINZA</w:t>
            </w:r>
            <w:bookmarkStart w:id="0" w:name="_GoBack"/>
            <w:bookmarkEnd w:id="0"/>
          </w:p>
        </w:tc>
        <w:tc>
          <w:tcPr>
            <w:tcW w:w="567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3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34A01" w:rsidRPr="00165424" w:rsidRDefault="00234A01" w:rsidP="009024D8">
            <w:pPr>
              <w:rPr>
                <w:sz w:val="18"/>
                <w:szCs w:val="18"/>
              </w:rPr>
            </w:pPr>
          </w:p>
        </w:tc>
      </w:tr>
    </w:tbl>
    <w:p w:rsidR="00E21349" w:rsidRDefault="00E21349" w:rsidP="00D1021A"/>
    <w:sectPr w:rsidR="00E21349" w:rsidSect="002C2BC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756F"/>
    <w:multiLevelType w:val="hybridMultilevel"/>
    <w:tmpl w:val="8A848C72"/>
    <w:lvl w:ilvl="0" w:tplc="A51A72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56EEA"/>
    <w:multiLevelType w:val="hybridMultilevel"/>
    <w:tmpl w:val="B33809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C434F"/>
    <w:multiLevelType w:val="hybridMultilevel"/>
    <w:tmpl w:val="B1D0F1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7D2715"/>
    <w:multiLevelType w:val="hybridMultilevel"/>
    <w:tmpl w:val="5B506F66"/>
    <w:lvl w:ilvl="0" w:tplc="4DBC8E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04FE"/>
    <w:multiLevelType w:val="hybridMultilevel"/>
    <w:tmpl w:val="87BEF48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7D6056"/>
    <w:multiLevelType w:val="hybridMultilevel"/>
    <w:tmpl w:val="325A08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19"/>
    <w:rsid w:val="00036DDE"/>
    <w:rsid w:val="000C2408"/>
    <w:rsid w:val="000D20DE"/>
    <w:rsid w:val="00165424"/>
    <w:rsid w:val="00192B45"/>
    <w:rsid w:val="00217C63"/>
    <w:rsid w:val="00222BAF"/>
    <w:rsid w:val="00234A01"/>
    <w:rsid w:val="0028147F"/>
    <w:rsid w:val="002B639B"/>
    <w:rsid w:val="002C2BC5"/>
    <w:rsid w:val="0030098B"/>
    <w:rsid w:val="003632A2"/>
    <w:rsid w:val="00363E19"/>
    <w:rsid w:val="0038225E"/>
    <w:rsid w:val="003A5520"/>
    <w:rsid w:val="003B3D76"/>
    <w:rsid w:val="003F2846"/>
    <w:rsid w:val="0045402B"/>
    <w:rsid w:val="004836D0"/>
    <w:rsid w:val="004E5C8B"/>
    <w:rsid w:val="005C4E1D"/>
    <w:rsid w:val="005E512C"/>
    <w:rsid w:val="00632BE6"/>
    <w:rsid w:val="006355A3"/>
    <w:rsid w:val="00697131"/>
    <w:rsid w:val="006B4FC6"/>
    <w:rsid w:val="0076113C"/>
    <w:rsid w:val="007D3867"/>
    <w:rsid w:val="007E6546"/>
    <w:rsid w:val="00842159"/>
    <w:rsid w:val="0085365E"/>
    <w:rsid w:val="008C59F3"/>
    <w:rsid w:val="00970FAE"/>
    <w:rsid w:val="00991BB5"/>
    <w:rsid w:val="009C5BCC"/>
    <w:rsid w:val="009D3C89"/>
    <w:rsid w:val="009E70B8"/>
    <w:rsid w:val="009F5B39"/>
    <w:rsid w:val="00A11219"/>
    <w:rsid w:val="00A22410"/>
    <w:rsid w:val="00A4264A"/>
    <w:rsid w:val="00A447F5"/>
    <w:rsid w:val="00A87DAF"/>
    <w:rsid w:val="00BD19D7"/>
    <w:rsid w:val="00BF5012"/>
    <w:rsid w:val="00C0674B"/>
    <w:rsid w:val="00C2413E"/>
    <w:rsid w:val="00D0078B"/>
    <w:rsid w:val="00D014C3"/>
    <w:rsid w:val="00D1021A"/>
    <w:rsid w:val="00D23A52"/>
    <w:rsid w:val="00D36EBC"/>
    <w:rsid w:val="00D87FF7"/>
    <w:rsid w:val="00DA4D31"/>
    <w:rsid w:val="00DD6B81"/>
    <w:rsid w:val="00DE0ABA"/>
    <w:rsid w:val="00DE341A"/>
    <w:rsid w:val="00E21349"/>
    <w:rsid w:val="00E46A13"/>
    <w:rsid w:val="00E70860"/>
    <w:rsid w:val="00E83D89"/>
    <w:rsid w:val="00EA5F59"/>
    <w:rsid w:val="00EE360D"/>
    <w:rsid w:val="00EF19F2"/>
    <w:rsid w:val="00EF474F"/>
    <w:rsid w:val="00F30B62"/>
    <w:rsid w:val="00F31837"/>
    <w:rsid w:val="00F37AC4"/>
    <w:rsid w:val="00F83B35"/>
    <w:rsid w:val="00FB55D1"/>
    <w:rsid w:val="00FC010B"/>
    <w:rsid w:val="00FD092B"/>
    <w:rsid w:val="00FF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5B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C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5B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C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svrweb4.com.ar/wwwroot/Ddm_ControlCopia.txt" TargetMode="External"/><Relationship Id="rId13" Type="http://schemas.openxmlformats.org/officeDocument/2006/relationships/hyperlink" Target="file:///\\diegod\D\PDFS_CLIENTES" TargetMode="External"/><Relationship Id="rId3" Type="http://schemas.openxmlformats.org/officeDocument/2006/relationships/styles" Target="styles.xml"/><Relationship Id="rId7" Type="http://schemas.openxmlformats.org/officeDocument/2006/relationships/hyperlink" Target="ftp://ftp.svrweb3.com.ar/wwwroot/Ddm_ControlCopia.txt" TargetMode="External"/><Relationship Id="rId12" Type="http://schemas.openxmlformats.org/officeDocument/2006/relationships/hyperlink" Target="file:///\\contador\d\misdoc\solver2\ddm_ControlBackup.tx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0.1.1.250\root\u\diegod\ddm_ControlBackup.tx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servidor\e\misdoc\solver\ddm_ControlBackup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ftp://ftp.solverinfo.com.ar/public_html/Ddm_ControlCopia.txt" TargetMode="External"/><Relationship Id="rId14" Type="http://schemas.openxmlformats.org/officeDocument/2006/relationships/hyperlink" Target="mailto:corretaje@rotti-lozan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6851-17EF-4973-88A1-39885414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66</cp:revision>
  <cp:lastPrinted>2016-12-06T13:17:00Z</cp:lastPrinted>
  <dcterms:created xsi:type="dcterms:W3CDTF">2013-09-18T13:50:00Z</dcterms:created>
  <dcterms:modified xsi:type="dcterms:W3CDTF">2017-12-07T15:08:00Z</dcterms:modified>
</cp:coreProperties>
</file>